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220BC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8220BC" w:rsidRPr="008220BC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8220BC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20BC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8220BC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8220BC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8220BC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8220BC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Pr="008220BC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 (далее краткосрочный план).</w:t>
      </w:r>
    </w:p>
    <w:p w:rsidR="001764B5" w:rsidRPr="008220BC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E2756" w:rsidRPr="008220BC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, м</w:t>
      </w:r>
      <w:r w:rsidRPr="008220BC">
        <w:rPr>
          <w:rFonts w:ascii="Times New Roman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AE2756" w:rsidRPr="008220BC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:</w:t>
      </w:r>
    </w:p>
    <w:p w:rsidR="001764B5" w:rsidRPr="008220BC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 286: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зиция 1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Окуловка, ул. Миклухо-Маклая, д.23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зиция 2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г. Окуловка, ул. Островского, д.38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226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г. Боровичи, ул. Южная, д.45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 287: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зиция 1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Хвойнинский район, с. Песь, ул. Заводская, д.10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зиция 2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пос. Хвойная, ул. Вокзальная, д.17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227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, г. Валдай, ул.Выскодно-2, д.15б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т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232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пос. Парфино, ул. Карла Маркса, д.59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8220BC" w:rsidRPr="008220BC" w:rsidRDefault="008220BC" w:rsidP="008220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233: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Новгородская область. г. Сольцы, наб.7 Ноября, д.19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>работы по капитальному ремонту фундамента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2.2. </w:t>
      </w:r>
      <w:r w:rsidRPr="008220BC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30 календарных дней с даты заключения договора.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20BC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</w:t>
      </w:r>
      <w:r w:rsidR="008220BC">
        <w:rPr>
          <w:rFonts w:ascii="Times New Roman" w:hAnsi="Times New Roman" w:cs="Times New Roman"/>
          <w:sz w:val="28"/>
          <w:szCs w:val="28"/>
        </w:rPr>
        <w:t>ндарным планом выполнения работ</w:t>
      </w:r>
      <w:r w:rsidRPr="008220BC">
        <w:rPr>
          <w:rFonts w:ascii="Times New Roman" w:hAnsi="Times New Roman" w:cs="Times New Roman"/>
          <w:sz w:val="28"/>
          <w:szCs w:val="28"/>
        </w:rPr>
        <w:t>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0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220BC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8220BC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220BC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8220BC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8220BC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8220BC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220BC">
        <w:rPr>
          <w:rStyle w:val="FontStyle29"/>
          <w:sz w:val="28"/>
          <w:szCs w:val="28"/>
        </w:rPr>
        <w:lastRenderedPageBreak/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8220BC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220BC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220BC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8220BC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2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8220BC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8220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8220BC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8220BC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220BC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8220BC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8220BC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4"/>
        </w:rPr>
        <w:lastRenderedPageBreak/>
        <w:t>-</w:t>
      </w:r>
      <w:hyperlink r:id="rId8" w:tooltip="Геодезические работы в строительстве" w:history="1">
        <w:r w:rsidRPr="008220BC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8220BC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8220BC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8220BC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8220BC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8220BC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8220BC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220BC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8220BC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220BC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8220BC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8220BC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8220BC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0BC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8220BC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8220BC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8220BC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8220BC" w:rsidTr="005C4D31">
        <w:trPr>
          <w:trHeight w:val="1132"/>
        </w:trPr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220BC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8220BC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8220BC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8220BC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ередаче Заказчику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х и иных документов по завершению и сдаче работ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ь полный комплект исполнительной документации на комплекс выполненных ремонтных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в соответствии с РД-01-02- 2006 в т.ч. 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8220BC" w:rsidRDefault="007F14E7" w:rsidP="008220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7F14E7" w:rsidRPr="008220BC" w:rsidTr="005C4D31">
        <w:tc>
          <w:tcPr>
            <w:tcW w:w="356" w:type="dxa"/>
            <w:tcBorders>
              <w:top w:val="nil"/>
            </w:tcBorders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8220BC" w:rsidRDefault="00681AE1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8220B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8220BC" w:rsidRDefault="00681AE1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822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8220BC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8220BC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ку цементов следует производить по </w:t>
            </w:r>
            <w:hyperlink r:id="rId14" w:tooltip="Цементы. Правила приемки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8220BC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8220BC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8220BC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8220BC" w:rsidRDefault="00681AE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8220BC" w:rsidRDefault="00681AE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8220BC" w:rsidRDefault="00681AE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8220BC" w:rsidRDefault="00681AE1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1.01-85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8220BC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8220BC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8220BC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8220BC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8220BC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8220BC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8220BC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8220BC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8220BC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Наружная кромка отмосток в пределах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8220B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8220BC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8220BC" w:rsidTr="005C4D31">
        <w:tc>
          <w:tcPr>
            <w:tcW w:w="356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4" w:type="dxa"/>
          </w:tcPr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7F14E7" w:rsidRPr="008220BC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220BC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8220BC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20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8220BC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8220BC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220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7F14E7" w:rsidRPr="008220BC" w:rsidRDefault="007F14E7" w:rsidP="005C4D31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96F07" w:rsidRPr="008220BC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8220BC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BC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8220BC">
        <w:rPr>
          <w:rFonts w:ascii="Times New Roman" w:hAnsi="Times New Roman" w:cs="Times New Roman"/>
          <w:b/>
          <w:sz w:val="28"/>
          <w:szCs w:val="28"/>
        </w:rPr>
        <w:t>а</w:t>
      </w:r>
      <w:r w:rsidRPr="008220BC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945FEC" w:rsidRPr="008220BC" w:rsidRDefault="008220BC" w:rsidP="00945FEC">
      <w:pPr>
        <w:widowControl w:val="0"/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ектные ведомости и сметы по лотам: 286, 226, 287, 227, 232, 233. </w:t>
      </w:r>
    </w:p>
    <w:p w:rsidR="00945FEC" w:rsidRPr="008220BC" w:rsidRDefault="00945FEC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FEC" w:rsidRPr="008220BC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E1" w:rsidRDefault="00681AE1">
      <w:pPr>
        <w:spacing w:after="0" w:line="240" w:lineRule="auto"/>
      </w:pPr>
      <w:r>
        <w:separator/>
      </w:r>
    </w:p>
  </w:endnote>
  <w:endnote w:type="continuationSeparator" w:id="0">
    <w:p w:rsidR="00681AE1" w:rsidRDefault="0068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0BC">
      <w:rPr>
        <w:rStyle w:val="a5"/>
        <w:noProof/>
      </w:rPr>
      <w:t>9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E1" w:rsidRDefault="00681AE1">
      <w:pPr>
        <w:spacing w:after="0" w:line="240" w:lineRule="auto"/>
      </w:pPr>
      <w:r>
        <w:separator/>
      </w:r>
    </w:p>
  </w:footnote>
  <w:footnote w:type="continuationSeparator" w:id="0">
    <w:p w:rsidR="00681AE1" w:rsidRDefault="0068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C7F40"/>
    <w:rsid w:val="000D1DDE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1AE1"/>
    <w:rsid w:val="00682CB2"/>
    <w:rsid w:val="006848E0"/>
    <w:rsid w:val="00687CD6"/>
    <w:rsid w:val="006A08E7"/>
    <w:rsid w:val="006A7EE6"/>
    <w:rsid w:val="00704798"/>
    <w:rsid w:val="00742EFD"/>
    <w:rsid w:val="007646E4"/>
    <w:rsid w:val="007813CA"/>
    <w:rsid w:val="00791ACD"/>
    <w:rsid w:val="0079562A"/>
    <w:rsid w:val="007A616D"/>
    <w:rsid w:val="007D71CD"/>
    <w:rsid w:val="007E7B16"/>
    <w:rsid w:val="007F14E7"/>
    <w:rsid w:val="00810148"/>
    <w:rsid w:val="0082131F"/>
    <w:rsid w:val="008220BC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5147C"/>
    <w:rsid w:val="00A63A0F"/>
    <w:rsid w:val="00A74FEA"/>
    <w:rsid w:val="00A77C1D"/>
    <w:rsid w:val="00A77D3F"/>
    <w:rsid w:val="00AA03DF"/>
    <w:rsid w:val="00AA7A54"/>
    <w:rsid w:val="00AB0B32"/>
    <w:rsid w:val="00AD7FDF"/>
    <w:rsid w:val="00AE2756"/>
    <w:rsid w:val="00B23E02"/>
    <w:rsid w:val="00B55929"/>
    <w:rsid w:val="00B8055D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FB83-418D-4E2C-8657-0527A66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60</cp:revision>
  <cp:lastPrinted>2015-02-16T17:49:00Z</cp:lastPrinted>
  <dcterms:created xsi:type="dcterms:W3CDTF">2015-02-09T16:49:00Z</dcterms:created>
  <dcterms:modified xsi:type="dcterms:W3CDTF">2015-08-07T09:43:00Z</dcterms:modified>
</cp:coreProperties>
</file>